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2608E8">
              <w:rPr>
                <w:lang w:eastAsia="sk-SK"/>
              </w:rPr>
              <w:t>31.12.2025</w:t>
            </w:r>
            <w:r w:rsidR="00581CC0">
              <w:rPr>
                <w:lang w:eastAsia="sk-SK"/>
              </w:rPr>
              <w:t xml:space="preserve">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08E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08E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08E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08E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  <w:bookmarkStart w:id="0" w:name="_GoBack"/>
            <w:bookmarkEnd w:id="0"/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F2B13">
              <w:rPr>
                <w:lang w:eastAsia="sk-SK"/>
              </w:rPr>
              <w:t>:</w:t>
            </w:r>
            <w:r w:rsidR="00C8344A">
              <w:rPr>
                <w:lang w:eastAsia="sk-SK"/>
              </w:rPr>
              <w:t xml:space="preserve"> 22.01.202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834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F2B13">
              <w:rPr>
                <w:lang w:eastAsia="sk-SK"/>
              </w:rPr>
              <w:t xml:space="preserve"> </w:t>
            </w:r>
            <w:r w:rsidR="00C8344A">
              <w:rPr>
                <w:lang w:eastAsia="sk-SK"/>
              </w:rPr>
              <w:t>22</w:t>
            </w:r>
            <w:r w:rsidR="006F2101">
              <w:rPr>
                <w:lang w:eastAsia="sk-SK"/>
              </w:rPr>
              <w:t>.0</w:t>
            </w:r>
            <w:r w:rsidR="00C8344A">
              <w:rPr>
                <w:lang w:eastAsia="sk-SK"/>
              </w:rPr>
              <w:t>1.202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101" w:rsidRPr="007C40F2" w:rsidRDefault="006F2101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F2101" w:rsidRPr="007C40F2" w:rsidRDefault="006F2101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</w:t>
            </w:r>
            <w:r w:rsidR="006F2101">
              <w:t>v</w:t>
            </w:r>
            <w:r>
              <w:t>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8344A" w:rsidP="00D911D9">
            <w:r>
              <w:t>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8344A" w:rsidP="00D911D9">
            <w:r>
              <w:t>7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8344A" w:rsidP="00D911D9">
            <w:r>
              <w:t>2582</w:t>
            </w:r>
          </w:p>
        </w:tc>
        <w:tc>
          <w:tcPr>
            <w:tcW w:w="2331" w:type="dxa"/>
            <w:vAlign w:val="center"/>
          </w:tcPr>
          <w:p w:rsidR="00052F8B" w:rsidRPr="002B2E75" w:rsidRDefault="00C8344A" w:rsidP="00D911D9">
            <w:r>
              <w:t>53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8344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5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8344A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41EDD">
            <w:r>
              <w:t>2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28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8344A" w:rsidP="00111F47">
            <w:r>
              <w:t>688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8344A" w:rsidP="00A4011B">
            <w:r>
              <w:t>20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8344A" w:rsidP="00111F47">
            <w:r>
              <w:t>8973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8344A" w:rsidP="00111F47">
            <w:r>
              <w:t>-2279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8344A" w:rsidP="00556E06">
            <w:r>
              <w:t>476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526E0" w:rsidP="00BC54FA">
            <w:r>
              <w:t>211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8344A" w:rsidP="00BC54FA">
            <w:r>
              <w:t>6886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526E0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51" w:rsidRDefault="003D5A51" w:rsidP="008D6E2D">
      <w:r>
        <w:separator/>
      </w:r>
    </w:p>
  </w:endnote>
  <w:endnote w:type="continuationSeparator" w:id="0">
    <w:p w:rsidR="003D5A51" w:rsidRDefault="003D5A5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01" w:rsidRDefault="006F2101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6F2101" w:rsidRDefault="006F21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51" w:rsidRDefault="003D5A51" w:rsidP="008D6E2D">
      <w:r>
        <w:separator/>
      </w:r>
    </w:p>
  </w:footnote>
  <w:footnote w:type="continuationSeparator" w:id="0">
    <w:p w:rsidR="003D5A51" w:rsidRDefault="003D5A5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5FCE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77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608E8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5A51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265FA"/>
    <w:rsid w:val="00536923"/>
    <w:rsid w:val="005440C4"/>
    <w:rsid w:val="00546689"/>
    <w:rsid w:val="00554217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E3E2B"/>
    <w:rsid w:val="006F2101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464A4"/>
    <w:rsid w:val="007526E0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0032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38C1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0FCF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44A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2B1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E8DB9E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EA5E-C27D-4BAF-ADCD-DF226BB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0</Words>
  <Characters>47711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3-02-14T14:23:00Z</cp:lastPrinted>
  <dcterms:created xsi:type="dcterms:W3CDTF">2026-01-22T10:29:00Z</dcterms:created>
  <dcterms:modified xsi:type="dcterms:W3CDTF">2026-01-22T10:31:00Z</dcterms:modified>
</cp:coreProperties>
</file>